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A55BF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CFCDE3D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B235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B235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04D009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5CD67EF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497EC6">
              <w:rPr>
                <w:rFonts w:ascii="Merriweather" w:hAnsi="Merriweather" w:cs="Times New Roman"/>
                <w:sz w:val="18"/>
                <w:szCs w:val="18"/>
              </w:rPr>
              <w:t>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888334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497EC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F61FAD" w:rsidR="00453362" w:rsidRPr="0017531F" w:rsidRDefault="00D323E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257321A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10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0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C24672B" w:rsidR="00453362" w:rsidRPr="00D323E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B6E8463" w:rsidR="00453362" w:rsidRPr="0017531F" w:rsidRDefault="000500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F8A3F63" w:rsidR="00453362" w:rsidRPr="0017531F" w:rsidRDefault="00050089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A6DF0EE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B5E99">
              <w:rPr>
                <w:rFonts w:ascii="Merriweather" w:hAnsi="Merriweather" w:cs="Times New Roman"/>
                <w:sz w:val="16"/>
                <w:szCs w:val="16"/>
              </w:rPr>
              <w:t>Prof. dr. sc. Ante Bralić</w:t>
            </w:r>
          </w:p>
        </w:tc>
      </w:tr>
      <w:tr w:rsidR="00050089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50089" w:rsidRPr="0017531F" w:rsidRDefault="00050089" w:rsidP="000500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EAD5D57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F20749">
                <w:rPr>
                  <w:rStyle w:val="Hiperveza"/>
                  <w:rFonts w:ascii="Merriweather" w:hAnsi="Merriweather"/>
                  <w:sz w:val="16"/>
                  <w:szCs w:val="16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6BF45B8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, 09,00 – 10,00</w:t>
            </w:r>
          </w:p>
        </w:tc>
      </w:tr>
      <w:tr w:rsidR="0005008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E522D3E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uka Knez</w:t>
            </w:r>
          </w:p>
        </w:tc>
      </w:tr>
      <w:tr w:rsidR="0005008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50089" w:rsidRPr="0017531F" w:rsidRDefault="00050089" w:rsidP="000500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17DC4BF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F3645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l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48F6001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, 09,00 – 10,00</w:t>
            </w:r>
          </w:p>
        </w:tc>
      </w:tr>
      <w:tr w:rsidR="0005008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E320706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50089" w:rsidRPr="0017531F" w:rsidRDefault="00050089" w:rsidP="000500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1044652C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50089" w:rsidRPr="0017531F" w:rsidRDefault="00050089" w:rsidP="000500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8075C6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5008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4FFF7D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5008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05008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050089" w:rsidRPr="00D323E0" w:rsidRDefault="00050089" w:rsidP="00050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05008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5008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5008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1D1C29A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3CE5BA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5008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4717C3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5008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05F3493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</w:tc>
      </w:tr>
      <w:tr w:rsidR="0005008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5008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05008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17E63C8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U tom kontekstu kolegij razmatra utjecaj komunističke ideološke komponente na sve sfere hrvatskoga društva i time ukazuje na postojanje prevladavajućega društvenog straha i dostignutu razinu sveopće sumnje.</w:t>
            </w:r>
          </w:p>
        </w:tc>
      </w:tr>
      <w:tr w:rsidR="0005008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23FBC76E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0D1E9976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69F1F6D1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2969D8D" w14:textId="77777777" w:rsidR="00050089" w:rsidRPr="00D323E0" w:rsidRDefault="00050089" w:rsidP="00050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6726D3BB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57959EE7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1FDD8F7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279356D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1F036B32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1341369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5D99078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87FF99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4A65464E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47013E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01077860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6A1ADFB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539C2504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>Izvođenje seminara</w:t>
            </w:r>
          </w:p>
          <w:p w14:paraId="2844DD96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74F59E74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DCCB59D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14:paraId="01600A0D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5C6E492C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0DF9FC86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4A594FF6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5F5D5B72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B89FE68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17F19507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EEFEB1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  <w:p w14:paraId="6E3A408E" w14:textId="50AD9B46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05008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05008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050089" w:rsidRPr="00D323E0" w:rsidRDefault="00050089" w:rsidP="00050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05008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5008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5008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50089" w:rsidRPr="0017531F" w:rsidRDefault="00050089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50089" w:rsidRPr="0017531F" w:rsidRDefault="00050089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5008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10211A1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2EDA8EA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50089" w:rsidRPr="0017531F" w:rsidRDefault="00050089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50089" w:rsidRPr="0017531F" w:rsidRDefault="00000000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50089" w:rsidRPr="0017531F" w:rsidRDefault="00050089" w:rsidP="000500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50089" w:rsidRPr="0017531F" w:rsidRDefault="00000000" w:rsidP="0005008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50089" w:rsidRPr="0017531F" w:rsidRDefault="00000000" w:rsidP="0005008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00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5008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E6265DC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 xml:space="preserve">Pohađanje nastave i priprema za nastavu 20%, seminar 30%, </w:t>
            </w:r>
            <w:r>
              <w:rPr>
                <w:rFonts w:ascii="Merriweather" w:eastAsia="MS Gothic" w:hAnsi="Merriweather" w:cs="Times New Roman"/>
                <w:sz w:val="18"/>
              </w:rPr>
              <w:t>kolokvij/</w:t>
            </w:r>
            <w:r w:rsidRPr="00D323E0">
              <w:rPr>
                <w:rFonts w:ascii="Merriweather" w:eastAsia="MS Gothic" w:hAnsi="Merriweather" w:cs="Times New Roman"/>
                <w:sz w:val="18"/>
              </w:rPr>
              <w:t>završni usmeni ispit 50%.</w:t>
            </w:r>
          </w:p>
        </w:tc>
      </w:tr>
      <w:tr w:rsidR="0005008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5008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5008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5008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5008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050089" w:rsidRPr="00D323E0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5008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50089" w:rsidRPr="0017531F" w:rsidRDefault="00000000" w:rsidP="00050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0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00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5008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50089" w:rsidRPr="0017531F" w:rsidRDefault="00050089" w:rsidP="000500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050089" w:rsidRPr="0017531F" w:rsidRDefault="00050089" w:rsidP="000500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368B" w14:textId="77777777" w:rsidR="004139C4" w:rsidRDefault="004139C4" w:rsidP="009947BA">
      <w:pPr>
        <w:spacing w:before="0" w:after="0"/>
      </w:pPr>
      <w:r>
        <w:separator/>
      </w:r>
    </w:p>
  </w:endnote>
  <w:endnote w:type="continuationSeparator" w:id="0">
    <w:p w14:paraId="704BE516" w14:textId="77777777" w:rsidR="004139C4" w:rsidRDefault="004139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6871" w14:textId="77777777" w:rsidR="004139C4" w:rsidRDefault="004139C4" w:rsidP="009947BA">
      <w:pPr>
        <w:spacing w:before="0" w:after="0"/>
      </w:pPr>
      <w:r>
        <w:separator/>
      </w:r>
    </w:p>
  </w:footnote>
  <w:footnote w:type="continuationSeparator" w:id="0">
    <w:p w14:paraId="1BC1485D" w14:textId="77777777" w:rsidR="004139C4" w:rsidRDefault="004139C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0089"/>
    <w:rsid w:val="00060EFE"/>
    <w:rsid w:val="000C0578"/>
    <w:rsid w:val="000C3B67"/>
    <w:rsid w:val="0010332B"/>
    <w:rsid w:val="001146C0"/>
    <w:rsid w:val="001443A2"/>
    <w:rsid w:val="00150B32"/>
    <w:rsid w:val="0017531F"/>
    <w:rsid w:val="00197510"/>
    <w:rsid w:val="001C7C51"/>
    <w:rsid w:val="001E75CA"/>
    <w:rsid w:val="00212604"/>
    <w:rsid w:val="00226462"/>
    <w:rsid w:val="0022722C"/>
    <w:rsid w:val="0028545A"/>
    <w:rsid w:val="00292089"/>
    <w:rsid w:val="002D4955"/>
    <w:rsid w:val="002E1CE6"/>
    <w:rsid w:val="002F2D22"/>
    <w:rsid w:val="00310F9A"/>
    <w:rsid w:val="003162DE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139C4"/>
    <w:rsid w:val="00453362"/>
    <w:rsid w:val="00461219"/>
    <w:rsid w:val="00470F6D"/>
    <w:rsid w:val="00483BC3"/>
    <w:rsid w:val="00497EC6"/>
    <w:rsid w:val="004B1B3D"/>
    <w:rsid w:val="004B32FE"/>
    <w:rsid w:val="004B553E"/>
    <w:rsid w:val="004E3F3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6E48"/>
    <w:rsid w:val="008336F0"/>
    <w:rsid w:val="00865776"/>
    <w:rsid w:val="0087152B"/>
    <w:rsid w:val="00874D5D"/>
    <w:rsid w:val="00883186"/>
    <w:rsid w:val="00891C60"/>
    <w:rsid w:val="008942F0"/>
    <w:rsid w:val="008D45DB"/>
    <w:rsid w:val="0090214F"/>
    <w:rsid w:val="00911830"/>
    <w:rsid w:val="009163E6"/>
    <w:rsid w:val="00950C63"/>
    <w:rsid w:val="009760E8"/>
    <w:rsid w:val="009947BA"/>
    <w:rsid w:val="00997F41"/>
    <w:rsid w:val="009A3A9D"/>
    <w:rsid w:val="009B2353"/>
    <w:rsid w:val="009C56B1"/>
    <w:rsid w:val="009D4CBD"/>
    <w:rsid w:val="009D5226"/>
    <w:rsid w:val="009E2FD4"/>
    <w:rsid w:val="00A06750"/>
    <w:rsid w:val="00A55BF4"/>
    <w:rsid w:val="00A9132B"/>
    <w:rsid w:val="00AA1A5A"/>
    <w:rsid w:val="00AB10D6"/>
    <w:rsid w:val="00AB46BD"/>
    <w:rsid w:val="00AD23FB"/>
    <w:rsid w:val="00B55172"/>
    <w:rsid w:val="00B71A57"/>
    <w:rsid w:val="00B7307A"/>
    <w:rsid w:val="00C02454"/>
    <w:rsid w:val="00C25023"/>
    <w:rsid w:val="00C3477B"/>
    <w:rsid w:val="00C85956"/>
    <w:rsid w:val="00C9733D"/>
    <w:rsid w:val="00CA3783"/>
    <w:rsid w:val="00CB23F4"/>
    <w:rsid w:val="00D136E4"/>
    <w:rsid w:val="00D323E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733E"/>
    <w:rsid w:val="00EB5A72"/>
    <w:rsid w:val="00F02A8F"/>
    <w:rsid w:val="00F22855"/>
    <w:rsid w:val="00F24A93"/>
    <w:rsid w:val="00F513E0"/>
    <w:rsid w:val="00F566DA"/>
    <w:rsid w:val="00F82834"/>
    <w:rsid w:val="00F84F5E"/>
    <w:rsid w:val="00FA356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9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3501B-9A6D-493D-B02A-3020A732C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uka Knez</cp:lastModifiedBy>
  <cp:revision>10</cp:revision>
  <cp:lastPrinted>2021-02-12T11:27:00Z</cp:lastPrinted>
  <dcterms:created xsi:type="dcterms:W3CDTF">2023-11-29T12:20:00Z</dcterms:created>
  <dcterms:modified xsi:type="dcterms:W3CDTF">2025-10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